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Pr="00B975EE" w:rsidRDefault="00011CBE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7A193B" w:rsidRPr="00B975EE">
        <w:rPr>
          <w:rFonts w:ascii="Times New Roman" w:hAnsi="Times New Roman" w:cs="Times New Roman"/>
          <w:spacing w:val="-6"/>
          <w:sz w:val="24"/>
          <w:szCs w:val="24"/>
        </w:rPr>
        <w:t xml:space="preserve">дминистрацией Верещагинского городского округа </w:t>
      </w:r>
      <w:r w:rsidR="00865C3B" w:rsidRPr="00B975EE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B975EE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</w:t>
      </w:r>
      <w:r w:rsidR="00780A87" w:rsidRPr="00B975EE">
        <w:rPr>
          <w:rFonts w:ascii="Times New Roman" w:hAnsi="Times New Roman" w:cs="Times New Roman"/>
          <w:sz w:val="24"/>
          <w:szCs w:val="24"/>
        </w:rPr>
        <w:t>: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215" w:rsidRPr="00725215" w:rsidRDefault="00725215" w:rsidP="007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215">
        <w:rPr>
          <w:rFonts w:ascii="Times New Roman" w:hAnsi="Times New Roman" w:cs="Times New Roman"/>
          <w:sz w:val="24"/>
          <w:szCs w:val="24"/>
        </w:rPr>
        <w:t>лот № 1</w:t>
      </w:r>
      <w:r w:rsidR="00B14F80">
        <w:rPr>
          <w:rFonts w:ascii="Times New Roman" w:hAnsi="Times New Roman" w:cs="Times New Roman"/>
          <w:sz w:val="24"/>
          <w:szCs w:val="24"/>
        </w:rPr>
        <w:t>:</w:t>
      </w:r>
      <w:r w:rsidRPr="00725215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 из земель населенных пунктов с кадастровым номером 59:16:0010122:7, общей площадью 834 кв.м., расположенный по адресу: Пермский край, Верещагинский городской округ, г. Верещагино, ул. Фрунзе, 71, разрешенное использование – общественное питание, начальная цена 234000 руб. (размер ежегодной арендной платы), шаг аукциона 5000 руб., задаток 46800 руб., срок аренды 4 года 10 мес.</w:t>
      </w:r>
    </w:p>
    <w:p w:rsidR="00725215" w:rsidRPr="00725215" w:rsidRDefault="00725215" w:rsidP="007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215">
        <w:rPr>
          <w:rFonts w:ascii="Times New Roman" w:hAnsi="Times New Roman" w:cs="Times New Roman"/>
          <w:sz w:val="24"/>
          <w:szCs w:val="24"/>
        </w:rPr>
        <w:t>лот № 2</w:t>
      </w:r>
      <w:r w:rsidR="00B14F80">
        <w:rPr>
          <w:rFonts w:ascii="Times New Roman" w:hAnsi="Times New Roman" w:cs="Times New Roman"/>
          <w:sz w:val="24"/>
          <w:szCs w:val="24"/>
        </w:rPr>
        <w:t>:</w:t>
      </w:r>
      <w:r w:rsidRPr="00725215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 из земель населенных пунктов с кадастровым номером 59:16:0010302:844, общей площадью 881 кв.м., расположенный по адресу: Пермский край, Верещагинский городской округ, г. Верещагино, ул. Энергетиков, 22/1, разрешенное использование – складские площадки, начальная цена 76000 руб. (размер ежегодной арендной платы), шаг аукциона 2000 руб., 15200 руб., срок аренды 4 года 10 мес.</w:t>
      </w:r>
    </w:p>
    <w:p w:rsidR="00725215" w:rsidRPr="00725215" w:rsidRDefault="00725215" w:rsidP="007252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5215">
        <w:rPr>
          <w:rFonts w:ascii="Times New Roman" w:hAnsi="Times New Roman" w:cs="Times New Roman"/>
          <w:sz w:val="24"/>
          <w:szCs w:val="24"/>
        </w:rPr>
        <w:t>лот № 3</w:t>
      </w:r>
      <w:r w:rsidR="00B14F80">
        <w:rPr>
          <w:rFonts w:ascii="Times New Roman" w:hAnsi="Times New Roman" w:cs="Times New Roman"/>
          <w:sz w:val="24"/>
          <w:szCs w:val="24"/>
        </w:rPr>
        <w:t>:</w:t>
      </w:r>
      <w:r w:rsidRPr="00725215">
        <w:rPr>
          <w:rFonts w:ascii="Times New Roman" w:hAnsi="Times New Roman" w:cs="Times New Roman"/>
          <w:sz w:val="24"/>
          <w:szCs w:val="24"/>
        </w:rPr>
        <w:t xml:space="preserve"> право заключения договора аренды земельного участка из земель населенных пунктов с кадастровым номером 59:16:0010122:1199, общей площадью 1185 кв.м., расположенный по адресу: Пермский край, Верещагинский городской округ, г. Верещагино, ул. Комсомольская, 74, разрешенное использование – рынки открытые и закрытые, начальная цена 243000 руб. (размер ежегодной арендной платы), шаг аукциона 5000 руб., задаток 48600 р</w:t>
      </w:r>
      <w:r w:rsidR="003A7BF1">
        <w:rPr>
          <w:rFonts w:ascii="Times New Roman" w:hAnsi="Times New Roman" w:cs="Times New Roman"/>
          <w:sz w:val="24"/>
          <w:szCs w:val="24"/>
        </w:rPr>
        <w:t>уб., срок аренды 4 года 10 мес.</w:t>
      </w:r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257072" w:rsidRPr="00B975EE">
        <w:rPr>
          <w:rFonts w:ascii="Times New Roman" w:hAnsi="Times New Roman" w:cs="Times New Roman"/>
          <w:sz w:val="24"/>
          <w:szCs w:val="24"/>
        </w:rPr>
        <w:t>на участие в аукцио</w:t>
      </w:r>
      <w:r w:rsidR="00725215">
        <w:rPr>
          <w:rFonts w:ascii="Times New Roman" w:hAnsi="Times New Roman" w:cs="Times New Roman"/>
          <w:sz w:val="24"/>
          <w:szCs w:val="24"/>
        </w:rPr>
        <w:t>не – с 14</w:t>
      </w:r>
      <w:r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725215">
        <w:rPr>
          <w:rFonts w:ascii="Times New Roman" w:hAnsi="Times New Roman" w:cs="Times New Roman"/>
          <w:sz w:val="24"/>
          <w:szCs w:val="24"/>
        </w:rPr>
        <w:t>октября</w:t>
      </w:r>
      <w:r w:rsidR="00DE6FD2" w:rsidRPr="00B975EE">
        <w:rPr>
          <w:rFonts w:ascii="Times New Roman" w:hAnsi="Times New Roman" w:cs="Times New Roman"/>
          <w:sz w:val="24"/>
          <w:szCs w:val="24"/>
        </w:rPr>
        <w:t xml:space="preserve"> 2022 г. по </w:t>
      </w:r>
      <w:r w:rsidR="00725215">
        <w:rPr>
          <w:rFonts w:ascii="Times New Roman" w:hAnsi="Times New Roman" w:cs="Times New Roman"/>
          <w:sz w:val="24"/>
          <w:szCs w:val="24"/>
        </w:rPr>
        <w:t>1</w:t>
      </w:r>
      <w:r w:rsidR="00FD1DE9">
        <w:rPr>
          <w:rFonts w:ascii="Times New Roman" w:hAnsi="Times New Roman" w:cs="Times New Roman"/>
          <w:sz w:val="24"/>
          <w:szCs w:val="24"/>
        </w:rPr>
        <w:t>4</w:t>
      </w:r>
      <w:r w:rsidR="003D6893"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725215">
        <w:rPr>
          <w:rFonts w:ascii="Times New Roman" w:hAnsi="Times New Roman" w:cs="Times New Roman"/>
          <w:sz w:val="24"/>
          <w:szCs w:val="24"/>
        </w:rPr>
        <w:t>ноября</w:t>
      </w:r>
      <w:r w:rsidR="00147751"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D40C3A" w:rsidRPr="00B975EE">
        <w:rPr>
          <w:rFonts w:ascii="Times New Roman" w:hAnsi="Times New Roman" w:cs="Times New Roman"/>
          <w:sz w:val="24"/>
          <w:szCs w:val="24"/>
        </w:rPr>
        <w:t>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 Пермский край, г. Верещагино, ул. Ленина, 26;</w:t>
      </w:r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B975EE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725215">
        <w:rPr>
          <w:rFonts w:ascii="Times New Roman" w:hAnsi="Times New Roman" w:cs="Times New Roman"/>
          <w:sz w:val="24"/>
          <w:szCs w:val="24"/>
        </w:rPr>
        <w:t>в аукционе  – 15</w:t>
      </w:r>
      <w:r w:rsidRPr="00B975EE">
        <w:rPr>
          <w:rFonts w:ascii="Times New Roman" w:hAnsi="Times New Roman" w:cs="Times New Roman"/>
          <w:sz w:val="24"/>
          <w:szCs w:val="24"/>
        </w:rPr>
        <w:t> </w:t>
      </w:r>
      <w:r w:rsidR="00725215">
        <w:rPr>
          <w:rFonts w:ascii="Times New Roman" w:hAnsi="Times New Roman" w:cs="Times New Roman"/>
          <w:sz w:val="24"/>
          <w:szCs w:val="24"/>
        </w:rPr>
        <w:t>ноября</w:t>
      </w:r>
      <w:r w:rsidR="00D40C3A" w:rsidRPr="00B975EE">
        <w:rPr>
          <w:rFonts w:ascii="Times New Roman" w:hAnsi="Times New Roman" w:cs="Times New Roman"/>
          <w:sz w:val="24"/>
          <w:szCs w:val="24"/>
        </w:rPr>
        <w:t xml:space="preserve"> 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г. Верещагино, ул. Ленина, 26;</w:t>
      </w:r>
    </w:p>
    <w:p w:rsidR="00957320" w:rsidRPr="00B975EE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725215">
        <w:rPr>
          <w:rFonts w:ascii="Times New Roman" w:hAnsi="Times New Roman" w:cs="Times New Roman"/>
          <w:sz w:val="24"/>
          <w:szCs w:val="24"/>
        </w:rPr>
        <w:t>ия аукциона – 16</w:t>
      </w:r>
      <w:r w:rsidRPr="00B975EE">
        <w:rPr>
          <w:rFonts w:ascii="Times New Roman" w:hAnsi="Times New Roman" w:cs="Times New Roman"/>
          <w:sz w:val="24"/>
          <w:szCs w:val="24"/>
        </w:rPr>
        <w:t xml:space="preserve"> </w:t>
      </w:r>
      <w:r w:rsidR="00725215">
        <w:rPr>
          <w:rFonts w:ascii="Times New Roman" w:hAnsi="Times New Roman" w:cs="Times New Roman"/>
          <w:sz w:val="24"/>
          <w:szCs w:val="24"/>
        </w:rPr>
        <w:t>ноября</w:t>
      </w:r>
      <w:r w:rsidR="00D40C3A" w:rsidRPr="00B975EE">
        <w:rPr>
          <w:rFonts w:ascii="Times New Roman" w:hAnsi="Times New Roman" w:cs="Times New Roman"/>
          <w:sz w:val="24"/>
          <w:szCs w:val="24"/>
        </w:rPr>
        <w:t xml:space="preserve"> 2022</w:t>
      </w:r>
      <w:r w:rsidRPr="00B975EE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D40C3A" w:rsidRPr="00B975EE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B975EE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г. Верещагино, ул. Ленина, 26.</w:t>
      </w:r>
    </w:p>
    <w:p w:rsidR="006605D9" w:rsidRPr="00B975EE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FD1DE9" w:rsidRPr="00FD1DE9" w:rsidRDefault="00FD1DE9" w:rsidP="00FD1D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DE9">
        <w:rPr>
          <w:rFonts w:ascii="Times New Roman" w:eastAsia="Calibri" w:hAnsi="Times New Roman" w:cs="Times New Roman"/>
          <w:sz w:val="24"/>
          <w:szCs w:val="24"/>
        </w:rPr>
        <w:t>УФК по Пермскому краю (Управление имущественных. Земельных и градостроительных отношений администрации Верещагинского городского округа Пермского края)</w:t>
      </w:r>
    </w:p>
    <w:p w:rsidR="00FD1DE9" w:rsidRPr="00FD1DE9" w:rsidRDefault="00FD1DE9" w:rsidP="00FD1DE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D1DE9">
        <w:rPr>
          <w:rFonts w:ascii="Times New Roman" w:hAnsi="Times New Roman" w:cs="Times New Roman"/>
          <w:color w:val="000000"/>
          <w:sz w:val="24"/>
          <w:szCs w:val="24"/>
        </w:rPr>
        <w:t xml:space="preserve">л/с </w:t>
      </w:r>
      <w:r w:rsidRPr="00FD1DE9">
        <w:rPr>
          <w:rFonts w:ascii="Times New Roman" w:hAnsi="Times New Roman" w:cs="Times New Roman"/>
          <w:b/>
          <w:color w:val="000000"/>
          <w:sz w:val="24"/>
          <w:szCs w:val="24"/>
        </w:rPr>
        <w:t>051630147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КПП                    593301001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единый казначейский (кор. счет) счет 40102810145370000048;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.Пермь;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БИК 015773997</w:t>
      </w:r>
    </w:p>
    <w:p w:rsidR="00FD1DE9" w:rsidRPr="00FD1DE9" w:rsidRDefault="00FD1DE9" w:rsidP="00FD1DE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FD1DE9">
        <w:rPr>
          <w:rFonts w:ascii="Times New Roman" w:hAnsi="Times New Roman" w:cs="Times New Roman"/>
          <w:color w:val="000000"/>
        </w:rPr>
        <w:t>КБК 0</w:t>
      </w:r>
    </w:p>
    <w:p w:rsidR="00282BF9" w:rsidRPr="00B975EE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975EE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B975EE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75EE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944A38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D5A8C"/>
    <w:rsid w:val="00003EFF"/>
    <w:rsid w:val="00011CBE"/>
    <w:rsid w:val="000304C1"/>
    <w:rsid w:val="00044934"/>
    <w:rsid w:val="00074016"/>
    <w:rsid w:val="00082116"/>
    <w:rsid w:val="00096011"/>
    <w:rsid w:val="000A22C5"/>
    <w:rsid w:val="000A7011"/>
    <w:rsid w:val="000B693C"/>
    <w:rsid w:val="000E2F4F"/>
    <w:rsid w:val="00111C29"/>
    <w:rsid w:val="00147751"/>
    <w:rsid w:val="001543F4"/>
    <w:rsid w:val="00197CD5"/>
    <w:rsid w:val="001D0DAD"/>
    <w:rsid w:val="001E1EE7"/>
    <w:rsid w:val="001F6C92"/>
    <w:rsid w:val="00214887"/>
    <w:rsid w:val="00217795"/>
    <w:rsid w:val="002431BC"/>
    <w:rsid w:val="0024395A"/>
    <w:rsid w:val="00257072"/>
    <w:rsid w:val="0026773D"/>
    <w:rsid w:val="00282031"/>
    <w:rsid w:val="00282BF9"/>
    <w:rsid w:val="002B0AF5"/>
    <w:rsid w:val="002B33D8"/>
    <w:rsid w:val="002B3671"/>
    <w:rsid w:val="002D5E68"/>
    <w:rsid w:val="002E492F"/>
    <w:rsid w:val="002F38A2"/>
    <w:rsid w:val="0034139A"/>
    <w:rsid w:val="003434EA"/>
    <w:rsid w:val="003967DD"/>
    <w:rsid w:val="003A7BF1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E2559"/>
    <w:rsid w:val="004F13E5"/>
    <w:rsid w:val="00517400"/>
    <w:rsid w:val="00596C1B"/>
    <w:rsid w:val="005A72B8"/>
    <w:rsid w:val="005D4C05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005FE"/>
    <w:rsid w:val="00725215"/>
    <w:rsid w:val="007271B5"/>
    <w:rsid w:val="00740BF5"/>
    <w:rsid w:val="00757C20"/>
    <w:rsid w:val="00766F2F"/>
    <w:rsid w:val="0077778F"/>
    <w:rsid w:val="00780A87"/>
    <w:rsid w:val="00786253"/>
    <w:rsid w:val="007A193B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86E81"/>
    <w:rsid w:val="00891A29"/>
    <w:rsid w:val="00893315"/>
    <w:rsid w:val="008A058D"/>
    <w:rsid w:val="008A342C"/>
    <w:rsid w:val="008A355C"/>
    <w:rsid w:val="008A7B57"/>
    <w:rsid w:val="008B7A2D"/>
    <w:rsid w:val="008C64C2"/>
    <w:rsid w:val="0090164A"/>
    <w:rsid w:val="00912534"/>
    <w:rsid w:val="00944A38"/>
    <w:rsid w:val="009468B5"/>
    <w:rsid w:val="00950A80"/>
    <w:rsid w:val="00957320"/>
    <w:rsid w:val="0096546F"/>
    <w:rsid w:val="00967866"/>
    <w:rsid w:val="00977426"/>
    <w:rsid w:val="009964BF"/>
    <w:rsid w:val="009E0CCD"/>
    <w:rsid w:val="00A06332"/>
    <w:rsid w:val="00A31668"/>
    <w:rsid w:val="00A31935"/>
    <w:rsid w:val="00AB1406"/>
    <w:rsid w:val="00AC712E"/>
    <w:rsid w:val="00AD1790"/>
    <w:rsid w:val="00AD1DED"/>
    <w:rsid w:val="00AE22D0"/>
    <w:rsid w:val="00AE4E30"/>
    <w:rsid w:val="00AE5803"/>
    <w:rsid w:val="00B1087C"/>
    <w:rsid w:val="00B14F80"/>
    <w:rsid w:val="00B2715A"/>
    <w:rsid w:val="00B64344"/>
    <w:rsid w:val="00B975EE"/>
    <w:rsid w:val="00B97646"/>
    <w:rsid w:val="00BC6C17"/>
    <w:rsid w:val="00BD5FDC"/>
    <w:rsid w:val="00BE1CA4"/>
    <w:rsid w:val="00BF7AEB"/>
    <w:rsid w:val="00C20693"/>
    <w:rsid w:val="00C3078E"/>
    <w:rsid w:val="00C33BFC"/>
    <w:rsid w:val="00C90712"/>
    <w:rsid w:val="00CA53C0"/>
    <w:rsid w:val="00CB27F7"/>
    <w:rsid w:val="00CD456A"/>
    <w:rsid w:val="00CD4A00"/>
    <w:rsid w:val="00CF638A"/>
    <w:rsid w:val="00CF75EB"/>
    <w:rsid w:val="00CF77DB"/>
    <w:rsid w:val="00D22C25"/>
    <w:rsid w:val="00D23D7E"/>
    <w:rsid w:val="00D326C0"/>
    <w:rsid w:val="00D40C3A"/>
    <w:rsid w:val="00D51B50"/>
    <w:rsid w:val="00D6028B"/>
    <w:rsid w:val="00DA30D6"/>
    <w:rsid w:val="00DB6102"/>
    <w:rsid w:val="00DD49C1"/>
    <w:rsid w:val="00DE6FD2"/>
    <w:rsid w:val="00E37DF4"/>
    <w:rsid w:val="00EB1A3F"/>
    <w:rsid w:val="00EC6082"/>
    <w:rsid w:val="00ED519D"/>
    <w:rsid w:val="00EE4C5C"/>
    <w:rsid w:val="00F37F32"/>
    <w:rsid w:val="00F45C6C"/>
    <w:rsid w:val="00F47BB7"/>
    <w:rsid w:val="00F709CF"/>
    <w:rsid w:val="00F752F1"/>
    <w:rsid w:val="00F971CF"/>
    <w:rsid w:val="00FB58BF"/>
    <w:rsid w:val="00FD1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3700-616E-448E-9004-C6B1C7BF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86</cp:revision>
  <cp:lastPrinted>2022-07-08T04:29:00Z</cp:lastPrinted>
  <dcterms:created xsi:type="dcterms:W3CDTF">2019-03-13T05:01:00Z</dcterms:created>
  <dcterms:modified xsi:type="dcterms:W3CDTF">2022-10-12T06:37:00Z</dcterms:modified>
</cp:coreProperties>
</file>